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投资时代的价值守望  翻寻中国伟大的蓝筹股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投资时代的价值守望  翻寻中国伟大的蓝筹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02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伟大投资时代的价值守望  翻寻中国伟大的蓝筹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